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4A" w:rsidRPr="00B6307D" w:rsidRDefault="00B80E5B" w:rsidP="0082121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307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53670</wp:posOffset>
                </wp:positionH>
                <wp:positionV relativeFrom="paragraph">
                  <wp:posOffset>0</wp:posOffset>
                </wp:positionV>
                <wp:extent cx="3314700" cy="7405370"/>
                <wp:effectExtent l="0" t="0" r="1905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40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FBF" w:rsidRPr="004707A1" w:rsidRDefault="00C46FBF" w:rsidP="00B80E5B">
                            <w:pPr>
                              <w:jc w:val="center"/>
                              <w:rPr>
                                <w:color w:val="FF00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7A1">
                              <w:rPr>
                                <w:b/>
                                <w:color w:val="FF00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нсультационный </w:t>
                            </w:r>
                            <w:r w:rsidR="004707A1" w:rsidRPr="004707A1">
                              <w:rPr>
                                <w:b/>
                                <w:color w:val="FF00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ентр оказывает</w:t>
                            </w:r>
                            <w:r w:rsidRPr="004707A1">
                              <w:rPr>
                                <w:color w:val="FF00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педагогическую и логопедическую поддержку </w:t>
                            </w:r>
                            <w:r w:rsidR="004707A1" w:rsidRPr="004707A1">
                              <w:rPr>
                                <w:color w:val="FF00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мьям, имеющим детей</w:t>
                            </w:r>
                          </w:p>
                          <w:p w:rsidR="004707A1" w:rsidRDefault="004E587C" w:rsidP="00B80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ем вам могут помочь специалисты центра?</w:t>
                            </w:r>
                          </w:p>
                          <w:p w:rsidR="004E587C" w:rsidRDefault="004E587C" w:rsidP="004E587C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ЕЦИАЛИСТЫ МОГУТ:</w:t>
                            </w:r>
                          </w:p>
                          <w:p w:rsidR="004E587C" w:rsidRPr="004E587C" w:rsidRDefault="004E587C" w:rsidP="004E587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8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ценить уровень развития ребёнка, выявить ограничения и трудности его развития</w:t>
                            </w:r>
                            <w:r w:rsidR="00E41B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4E587C" w:rsidRPr="004E587C" w:rsidRDefault="004E587C" w:rsidP="004E587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зработать и реализовать программу ранней помощи в разных </w:t>
                            </w:r>
                            <w:r w:rsidR="00E41B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ластях жизне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ебенка: речевой, двигательной, познавательной, конгнитивной и др.</w:t>
                            </w:r>
                            <w:r w:rsidR="00E41B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4E587C" w:rsidRPr="00E41B05" w:rsidRDefault="004E587C" w:rsidP="004E587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учше понимать потребности ребёнка и содействовать его оптимальному развитию;</w:t>
                            </w:r>
                          </w:p>
                          <w:p w:rsidR="00E41B05" w:rsidRPr="00E41B05" w:rsidRDefault="00E41B05" w:rsidP="00E41B0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йти способы оптимального взаимодействия «родитель- ребёнок» в бытовых ситуациях;</w:t>
                            </w:r>
                          </w:p>
                          <w:p w:rsidR="00E41B05" w:rsidRPr="00E41B05" w:rsidRDefault="00E41B05" w:rsidP="00E41B0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пешной социализации и интеграции ребёнка в обществе.</w:t>
                            </w:r>
                          </w:p>
                          <w:p w:rsidR="00E41B05" w:rsidRDefault="00B80E5B" w:rsidP="00E41B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B80E5B">
                              <w:rPr>
                                <w:b/>
                                <w:noProof/>
                                <w:color w:val="92D050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>
                                  <wp:extent cx="2290040" cy="1254553"/>
                                  <wp:effectExtent l="0" t="0" r="0" b="3175"/>
                                  <wp:docPr id="6" name="Рисунок 6" descr="C:\Users\DOU\Desktop\буклет КЦ\игра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OU\Desktop\буклет КЦ\игра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1467" cy="1260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Pr="00B80E5B">
                              <w:rPr>
                                <w:b/>
                                <w:noProof/>
                                <w:color w:val="92D050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7AC316E2" wp14:editId="2951E765">
                                  <wp:extent cx="1637030" cy="1267485"/>
                                  <wp:effectExtent l="0" t="0" r="1270" b="889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7608" cy="1298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1B05" w:rsidRDefault="00E41B05" w:rsidP="00E41B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41B05" w:rsidRDefault="00E41B05" w:rsidP="00E41B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41B05" w:rsidRDefault="00E41B05" w:rsidP="00E41B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41B05" w:rsidRDefault="00E41B05" w:rsidP="00E41B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41B05" w:rsidRPr="00E41B05" w:rsidRDefault="00E41B05" w:rsidP="00E41B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.1pt;margin-top:0;width:261pt;height:58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">
                <v:textbox>
                  <w:txbxContent>
                    <w:p w:rsidR="00C46FBF" w:rsidRPr="004707A1" w:rsidRDefault="00C46FBF" w:rsidP="00B80E5B">
                      <w:pPr>
                        <w:jc w:val="center"/>
                        <w:rPr>
                          <w:color w:val="FF00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07A1">
                        <w:rPr>
                          <w:b/>
                          <w:color w:val="FF00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нсультационный </w:t>
                      </w:r>
                      <w:r w:rsidR="004707A1" w:rsidRPr="004707A1">
                        <w:rPr>
                          <w:b/>
                          <w:color w:val="FF00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центр оказывает</w:t>
                      </w:r>
                      <w:r w:rsidRPr="004707A1">
                        <w:rPr>
                          <w:color w:val="FF00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педагогическую и логопедическую поддержку </w:t>
                      </w:r>
                      <w:r w:rsidR="004707A1" w:rsidRPr="004707A1">
                        <w:rPr>
                          <w:color w:val="FF00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емьям, имеющим детей</w:t>
                      </w:r>
                    </w:p>
                    <w:p w:rsidR="004707A1" w:rsidRDefault="004E587C" w:rsidP="00B80E5B">
                      <w:pPr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Чем вам могут помочь специалисты центра?</w:t>
                      </w:r>
                    </w:p>
                    <w:p w:rsidR="004E587C" w:rsidRDefault="004E587C" w:rsidP="004E587C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ПЕЦИАЛИСТЫ МОГУТ:</w:t>
                      </w:r>
                    </w:p>
                    <w:p w:rsidR="004E587C" w:rsidRPr="004E587C" w:rsidRDefault="004E587C" w:rsidP="004E587C">
                      <w:pPr>
                        <w:pStyle w:val="a8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587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ценить уровень развития ребёнка, выявить ограничения и трудности его развития</w:t>
                      </w:r>
                      <w:r w:rsidR="00E41B0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4E587C" w:rsidRPr="004E587C" w:rsidRDefault="004E587C" w:rsidP="004E587C">
                      <w:pPr>
                        <w:pStyle w:val="a8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зработать и реализовать программу ранней помощи в разных </w:t>
                      </w:r>
                      <w:r w:rsidR="00E41B0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ластях жизнедеятельност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ебенка: речевой, двигательной, познавательной, конгнитивной и др.</w:t>
                      </w:r>
                      <w:r w:rsidR="00E41B0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4E587C" w:rsidRPr="00E41B05" w:rsidRDefault="004E587C" w:rsidP="004E587C">
                      <w:pPr>
                        <w:pStyle w:val="a8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учше понимать потребности ребёнка и содействовать его оптимальному развитию;</w:t>
                      </w:r>
                    </w:p>
                    <w:p w:rsidR="00E41B05" w:rsidRPr="00E41B05" w:rsidRDefault="00E41B05" w:rsidP="00E41B05">
                      <w:pPr>
                        <w:pStyle w:val="a8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йти способы оптимального взаимодействия «родитель- ребёнок» в бытовых ситуациях;</w:t>
                      </w:r>
                    </w:p>
                    <w:p w:rsidR="00E41B05" w:rsidRPr="00E41B05" w:rsidRDefault="00E41B05" w:rsidP="00E41B05">
                      <w:pPr>
                        <w:pStyle w:val="a8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спешной социализации и интеграции ребёнка в обществе.</w:t>
                      </w:r>
                    </w:p>
                    <w:p w:rsidR="00E41B05" w:rsidRDefault="00B80E5B" w:rsidP="00E41B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80E5B">
                        <w:rPr>
                          <w:b/>
                          <w:noProof/>
                          <w:color w:val="92D050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>
                            <wp:extent cx="2290040" cy="1254553"/>
                            <wp:effectExtent l="0" t="0" r="0" b="3175"/>
                            <wp:docPr id="6" name="Рисунок 6" descr="C:\Users\DOU\Desktop\буклет КЦ\игра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OU\Desktop\буклет КЦ\игра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1467" cy="1260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Pr="00B80E5B">
                        <w:rPr>
                          <w:b/>
                          <w:noProof/>
                          <w:color w:val="92D050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7AC316E2" wp14:editId="2951E765">
                            <wp:extent cx="1637030" cy="1267485"/>
                            <wp:effectExtent l="0" t="0" r="1270" b="889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7608" cy="1298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1B05" w:rsidRDefault="00E41B05" w:rsidP="00E41B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41B05" w:rsidRDefault="00E41B05" w:rsidP="00E41B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41B05" w:rsidRDefault="00E41B05" w:rsidP="00E41B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41B05" w:rsidRDefault="00E41B05" w:rsidP="00E41B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41B05" w:rsidRPr="00E41B05" w:rsidRDefault="00E41B05" w:rsidP="00E41B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6307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B859E4" wp14:editId="505D51E0">
                <wp:simplePos x="0" y="0"/>
                <wp:positionH relativeFrom="margin">
                  <wp:posOffset>7061835</wp:posOffset>
                </wp:positionH>
                <wp:positionV relativeFrom="paragraph">
                  <wp:posOffset>0</wp:posOffset>
                </wp:positionV>
                <wp:extent cx="3268980" cy="7441565"/>
                <wp:effectExtent l="0" t="0" r="26670" b="2603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68980" cy="744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8F2" w:rsidRDefault="00CC78F2" w:rsidP="00CC78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6307D">
                              <w:rPr>
                                <w:color w:val="FF0000"/>
                              </w:rPr>
                              <w:t>Муниципальное бюджетное дошкольное образовательное учреждение детский сад № 4 село Ейское Укрепление</w:t>
                            </w:r>
                          </w:p>
                          <w:p w:rsidR="00B6307D" w:rsidRDefault="00B6307D" w:rsidP="00CC78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C78F2" w:rsidRPr="00C46FBF" w:rsidRDefault="00C46FBF" w:rsidP="00C46F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46FB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77210" cy="2394454"/>
                                  <wp:effectExtent l="0" t="0" r="0" b="6350"/>
                                  <wp:docPr id="9" name="Рисунок 9" descr="C:\Users\DOU\Desktop\буклет КЦ\игра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DOU\Desktop\буклет КЦ\игра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7210" cy="2394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307D" w:rsidRDefault="00B6307D" w:rsidP="00821219"/>
                          <w:p w:rsidR="00B6307D" w:rsidRPr="00C46FBF" w:rsidRDefault="00B6307D" w:rsidP="00B6307D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FF00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BF">
                              <w:rPr>
                                <w:rFonts w:ascii="Calibri" w:hAnsi="Calibri" w:cs="Calibri"/>
                                <w:i/>
                                <w:color w:val="FF00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УЛЬТАЦИОННЫЙ   ЦЕНТР</w:t>
                            </w:r>
                          </w:p>
                          <w:p w:rsidR="00B6307D" w:rsidRPr="00B6307D" w:rsidRDefault="00B6307D" w:rsidP="00B6307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Информационный буклет</w:t>
                            </w:r>
                          </w:p>
                          <w:p w:rsidR="00B6307D" w:rsidRDefault="00B6307D" w:rsidP="00821219"/>
                          <w:p w:rsidR="00CC78F2" w:rsidRDefault="00CC78F2" w:rsidP="00821219">
                            <w:r w:rsidRPr="00CC78F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F88651" wp14:editId="1945AE1D">
                                  <wp:extent cx="1826210" cy="1675765"/>
                                  <wp:effectExtent l="285750" t="304800" r="288925" b="286385"/>
                                  <wp:docPr id="7" name="Рисунок 7" descr="C:\Users\DOU\Desktop\буклет КЦ\сова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Users\DOU\Desktop\буклет КЦ\сова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927" cy="168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59E4" id="_x0000_s1027" type="#_x0000_t202" style="position:absolute;margin-left:556.05pt;margin-top:0;width:257.4pt;height:585.9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">
                <v:textbox>
                  <w:txbxContent>
                    <w:p w:rsidR="00CC78F2" w:rsidRDefault="00CC78F2" w:rsidP="00CC78F2">
                      <w:pPr>
                        <w:jc w:val="center"/>
                        <w:rPr>
                          <w:color w:val="FF0000"/>
                        </w:rPr>
                      </w:pPr>
                      <w:r w:rsidRPr="00B6307D">
                        <w:rPr>
                          <w:color w:val="FF0000"/>
                        </w:rPr>
                        <w:t>Муниципальное бюджетное дошкольное образовательное учреждение детский сад № 4 село Ейское Укрепление</w:t>
                      </w:r>
                    </w:p>
                    <w:p w:rsidR="00B6307D" w:rsidRDefault="00B6307D" w:rsidP="00CC78F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CC78F2" w:rsidRPr="00C46FBF" w:rsidRDefault="00C46FBF" w:rsidP="00C46FBF">
                      <w:pPr>
                        <w:jc w:val="center"/>
                        <w:rPr>
                          <w:color w:val="FF0000"/>
                        </w:rPr>
                      </w:pPr>
                      <w:r w:rsidRPr="00C46FB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77210" cy="2394454"/>
                            <wp:effectExtent l="0" t="0" r="0" b="6350"/>
                            <wp:docPr id="9" name="Рисунок 9" descr="C:\Users\DOU\Desktop\буклет КЦ\игра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DOU\Desktop\буклет КЦ\игра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7210" cy="2394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307D" w:rsidRDefault="00B6307D" w:rsidP="00821219"/>
                    <w:p w:rsidR="00B6307D" w:rsidRPr="00C46FBF" w:rsidRDefault="00B6307D" w:rsidP="00B6307D">
                      <w:pPr>
                        <w:jc w:val="center"/>
                        <w:rPr>
                          <w:rFonts w:ascii="Calibri" w:hAnsi="Calibri" w:cs="Calibri"/>
                          <w:i/>
                          <w:color w:val="FF00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BF">
                        <w:rPr>
                          <w:rFonts w:ascii="Calibri" w:hAnsi="Calibri" w:cs="Calibri"/>
                          <w:i/>
                          <w:color w:val="FF00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УЛЬТАЦИОННЫЙ   ЦЕНТР</w:t>
                      </w:r>
                    </w:p>
                    <w:p w:rsidR="00B6307D" w:rsidRPr="00B6307D" w:rsidRDefault="00B6307D" w:rsidP="00B6307D">
                      <w:pPr>
                        <w:rPr>
                          <w:rFonts w:ascii="Calibri" w:hAnsi="Calibri" w:cs="Calibri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Информационный буклет</w:t>
                      </w:r>
                    </w:p>
                    <w:p w:rsidR="00B6307D" w:rsidRDefault="00B6307D" w:rsidP="00821219"/>
                    <w:p w:rsidR="00CC78F2" w:rsidRDefault="00CC78F2" w:rsidP="00821219">
                      <w:r w:rsidRPr="00CC78F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F88651" wp14:editId="1945AE1D">
                            <wp:extent cx="1826210" cy="1675765"/>
                            <wp:effectExtent l="285750" t="304800" r="288925" b="286385"/>
                            <wp:docPr id="7" name="Рисунок 7" descr="C:\Users\DOU\Desktop\буклет КЦ\сова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:\Users\DOU\Desktop\буклет КЦ\сова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927" cy="1686517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0E5B">
        <w:rPr>
          <w:b/>
          <w:noProof/>
          <w:color w:val="92D05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5FE29877" wp14:editId="130000D9">
            <wp:extent cx="3149394" cy="1186004"/>
            <wp:effectExtent l="0" t="0" r="0" b="0"/>
            <wp:docPr id="5" name="Рисунок 5" descr="C:\Users\DOU\Desktop\буклет КЦ\игра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\Desktop\буклет КЦ\игра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58" cy="11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19" w:rsidRPr="00B6307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B859E4" wp14:editId="505D51E0">
                <wp:simplePos x="0" y="0"/>
                <wp:positionH relativeFrom="column">
                  <wp:posOffset>3431540</wp:posOffset>
                </wp:positionH>
                <wp:positionV relativeFrom="paragraph">
                  <wp:posOffset>0</wp:posOffset>
                </wp:positionV>
                <wp:extent cx="3437254" cy="7426324"/>
                <wp:effectExtent l="0" t="0" r="11430" b="2286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4" cy="7426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FBF" w:rsidRPr="004707A1" w:rsidRDefault="00C46FBF" w:rsidP="00821219">
                            <w:pPr>
                              <w:rPr>
                                <w:b/>
                                <w:outline/>
                                <w:color w:val="3C9770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B80E5B" w:rsidRDefault="004707A1" w:rsidP="00B80E5B">
                            <w:pPr>
                              <w:jc w:val="center"/>
                              <w:rPr>
                                <w:b/>
                                <w:outline/>
                                <w:color w:val="3C9770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07A1">
                              <w:rPr>
                                <w:b/>
                                <w:outline/>
                                <w:color w:val="3C9770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БДОУ ДЕТСКИЙ САД № 4 СЕЛО ЕЙСКОЕ УКРЕПЛЕНИЕ</w:t>
                            </w:r>
                          </w:p>
                          <w:p w:rsidR="004707A1" w:rsidRPr="00B80E5B" w:rsidRDefault="004707A1" w:rsidP="00B80E5B">
                            <w:pPr>
                              <w:jc w:val="center"/>
                              <w:rPr>
                                <w:b/>
                                <w:outline/>
                                <w:color w:val="3C9770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07A1">
                              <w:rPr>
                                <w:color w:val="FF0000"/>
                                <w:sz w:val="32"/>
                                <w:szCs w:val="32"/>
                              </w:rPr>
                              <w:t>ПРИХОДИТЕ К НАМ!</w:t>
                            </w:r>
                          </w:p>
                          <w:p w:rsidR="004707A1" w:rsidRDefault="004707A1" w:rsidP="004707A1">
                            <w:pPr>
                              <w:jc w:val="center"/>
                            </w:pPr>
                          </w:p>
                          <w:p w:rsidR="00C46FBF" w:rsidRDefault="004707A1" w:rsidP="004707A1">
                            <w:pPr>
                              <w:jc w:val="center"/>
                            </w:pPr>
                            <w:r w:rsidRPr="004707A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41782" cy="1946495"/>
                                  <wp:effectExtent l="0" t="0" r="0" b="0"/>
                                  <wp:docPr id="10" name="Рисунок 10" descr="C:\Users\DOU\Desktop\буклет КЦ\лого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DOU\Desktop\буклет КЦ\лого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034" cy="195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07A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3102A1" wp14:editId="473EBE25">
                                  <wp:extent cx="3244215" cy="45719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620842" cy="5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6FBF" w:rsidRDefault="004707A1" w:rsidP="004707A1">
                            <w:pPr>
                              <w:jc w:val="center"/>
                              <w:rPr>
                                <w:b/>
                                <w:outline/>
                                <w:color w:val="3C9770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07A1">
                              <w:rPr>
                                <w:b/>
                                <w:outline/>
                                <w:color w:val="3C9770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Ы БУДЕМ РАДЫ ВАМ ПОМОЧЬ!</w:t>
                            </w:r>
                          </w:p>
                          <w:p w:rsidR="00B80E5B" w:rsidRDefault="00DC6DB6" w:rsidP="004707A1">
                            <w:pPr>
                              <w:jc w:val="center"/>
                              <w:rPr>
                                <w:b/>
                                <w:color w:val="FF00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DB6">
                              <w:rPr>
                                <w:b/>
                                <w:color w:val="FF00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DC6DB6" w:rsidRDefault="00DC6DB6" w:rsidP="004707A1">
                            <w:pPr>
                              <w:jc w:val="center"/>
                              <w:rPr>
                                <w:b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6DB6">
                              <w:rPr>
                                <w:b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АДРЕС:</w:t>
                            </w:r>
                          </w:p>
                          <w:p w:rsidR="00DC6DB6" w:rsidRDefault="00DC6DB6" w:rsidP="004707A1">
                            <w:pPr>
                              <w:jc w:val="center"/>
                              <w:rPr>
                                <w:b/>
                                <w:i/>
                                <w:color w:val="44709D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44709D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53640, Краснодарский край,                        Щербиновский район,                                                     село Ейское Укрепление,                                                   ул. Суворова, 17</w:t>
                            </w:r>
                          </w:p>
                          <w:p w:rsidR="00DC6DB6" w:rsidRDefault="00DC6DB6" w:rsidP="00DC6DB6">
                            <w:pPr>
                              <w:rPr>
                                <w:b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            КОНТАКТНЫЙ ТЕЛЕФОН:</w:t>
                            </w:r>
                          </w:p>
                          <w:p w:rsidR="00DC6DB6" w:rsidRDefault="00DC6DB6" w:rsidP="00DC6DB6">
                            <w:pPr>
                              <w:jc w:val="center"/>
                              <w:rPr>
                                <w:b/>
                                <w:color w:val="44709D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6DB6">
                              <w:rPr>
                                <w:color w:val="44709D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8 (86151)</w:t>
                            </w:r>
                            <w:r>
                              <w:rPr>
                                <w:b/>
                                <w:color w:val="44709D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C6DB6">
                              <w:rPr>
                                <w:b/>
                                <w:color w:val="44709D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-71-85</w:t>
                            </w:r>
                          </w:p>
                          <w:p w:rsidR="00DC6DB6" w:rsidRDefault="00DC6DB6" w:rsidP="00DC6DB6">
                            <w:pPr>
                              <w:jc w:val="center"/>
                              <w:rPr>
                                <w:b/>
                                <w:color w:val="44709D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4709D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Эл. Почта</w:t>
                            </w:r>
                          </w:p>
                          <w:p w:rsidR="00DC6DB6" w:rsidRDefault="00B144BB" w:rsidP="004707A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hyperlink r:id="rId15" w:history="1">
                              <w:r w:rsidR="00DC6DB6" w:rsidRPr="002E3B55">
                                <w:rPr>
                                  <w:rStyle w:val="a7"/>
                                </w:rPr>
                                <w:t>batitskayaz@mail.ru</w:t>
                              </w:r>
                            </w:hyperlink>
                          </w:p>
                          <w:p w:rsidR="004E587C" w:rsidRPr="004E587C" w:rsidRDefault="004E587C" w:rsidP="004E587C">
                            <w:pPr>
                              <w:jc w:val="center"/>
                              <w:rPr>
                                <w:b/>
                                <w:color w:val="44709D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587C">
                              <w:rPr>
                                <w:b/>
                                <w:color w:val="44709D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фициальный сайт</w:t>
                            </w:r>
                          </w:p>
                          <w:p w:rsidR="00DC6DB6" w:rsidRDefault="00B80E5B" w:rsidP="004E587C">
                            <w:pPr>
                              <w:jc w:val="center"/>
                              <w:rPr>
                                <w:b/>
                                <w:color w:val="92D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hyperlink r:id="rId16" w:history="1">
                              <w:r w:rsidRPr="006B21CF">
                                <w:rPr>
                                  <w:rStyle w:val="a7"/>
                                  <w:b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https://ds4.uo-moshr.ru/</w:t>
                              </w:r>
                            </w:hyperlink>
                          </w:p>
                          <w:p w:rsidR="00B80E5B" w:rsidRPr="004E587C" w:rsidRDefault="00B80E5B" w:rsidP="004E587C">
                            <w:pPr>
                              <w:jc w:val="center"/>
                              <w:rPr>
                                <w:b/>
                                <w:color w:val="92D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46FBF" w:rsidRDefault="00C46FBF" w:rsidP="00821219"/>
                          <w:p w:rsidR="00C46FBF" w:rsidRDefault="00C46FBF" w:rsidP="00821219"/>
                          <w:p w:rsidR="00C46FBF" w:rsidRDefault="00C46FBF" w:rsidP="00821219"/>
                          <w:p w:rsidR="00C46FBF" w:rsidRDefault="00C46FBF" w:rsidP="00821219"/>
                          <w:p w:rsidR="00821219" w:rsidRDefault="00821219" w:rsidP="00470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59E4" id="_x0000_s1028" type="#_x0000_t202" style="position:absolute;margin-left:270.2pt;margin-top:0;width:270.65pt;height:5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">
                <v:textbox>
                  <w:txbxContent>
                    <w:p w:rsidR="00C46FBF" w:rsidRPr="004707A1" w:rsidRDefault="00C46FBF" w:rsidP="00821219">
                      <w:pPr>
                        <w:rPr>
                          <w:b/>
                          <w:outline/>
                          <w:color w:val="3C9770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B80E5B" w:rsidRDefault="004707A1" w:rsidP="00B80E5B">
                      <w:pPr>
                        <w:jc w:val="center"/>
                        <w:rPr>
                          <w:b/>
                          <w:outline/>
                          <w:color w:val="3C9770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07A1">
                        <w:rPr>
                          <w:b/>
                          <w:outline/>
                          <w:color w:val="3C9770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БДОУ ДЕТСКИЙ САД № 4 СЕЛО ЕЙСКОЕ УКРЕПЛЕНИЕ</w:t>
                      </w:r>
                    </w:p>
                    <w:p w:rsidR="004707A1" w:rsidRPr="00B80E5B" w:rsidRDefault="004707A1" w:rsidP="00B80E5B">
                      <w:pPr>
                        <w:jc w:val="center"/>
                        <w:rPr>
                          <w:b/>
                          <w:outline/>
                          <w:color w:val="3C9770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07A1">
                        <w:rPr>
                          <w:color w:val="FF0000"/>
                          <w:sz w:val="32"/>
                          <w:szCs w:val="32"/>
                        </w:rPr>
                        <w:t>ПРИХОДИТЕ К НАМ!</w:t>
                      </w:r>
                    </w:p>
                    <w:p w:rsidR="004707A1" w:rsidRDefault="004707A1" w:rsidP="004707A1">
                      <w:pPr>
                        <w:jc w:val="center"/>
                      </w:pPr>
                    </w:p>
                    <w:p w:rsidR="00C46FBF" w:rsidRDefault="004707A1" w:rsidP="004707A1">
                      <w:pPr>
                        <w:jc w:val="center"/>
                      </w:pPr>
                      <w:r w:rsidRPr="004707A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41782" cy="1946495"/>
                            <wp:effectExtent l="0" t="0" r="0" b="0"/>
                            <wp:docPr id="10" name="Рисунок 10" descr="C:\Users\DOU\Desktop\буклет КЦ\лого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DOU\Desktop\буклет КЦ\лого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034" cy="195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07A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3102A1" wp14:editId="473EBE25">
                            <wp:extent cx="3244215" cy="45719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620842" cy="51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6FBF" w:rsidRDefault="004707A1" w:rsidP="004707A1">
                      <w:pPr>
                        <w:jc w:val="center"/>
                        <w:rPr>
                          <w:b/>
                          <w:outline/>
                          <w:color w:val="3C9770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07A1">
                        <w:rPr>
                          <w:b/>
                          <w:outline/>
                          <w:color w:val="3C9770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Ы БУДЕМ РАДЫ ВАМ ПОМОЧЬ!</w:t>
                      </w:r>
                    </w:p>
                    <w:p w:rsidR="00B80E5B" w:rsidRDefault="00DC6DB6" w:rsidP="004707A1">
                      <w:pPr>
                        <w:jc w:val="center"/>
                        <w:rPr>
                          <w:b/>
                          <w:color w:val="FF00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6DB6">
                        <w:rPr>
                          <w:b/>
                          <w:color w:val="FF00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DC6DB6" w:rsidRDefault="00DC6DB6" w:rsidP="004707A1">
                      <w:pPr>
                        <w:jc w:val="center"/>
                        <w:rPr>
                          <w:b/>
                          <w:color w:val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6DB6">
                        <w:rPr>
                          <w:b/>
                          <w:color w:val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АДРЕС:</w:t>
                      </w:r>
                    </w:p>
                    <w:p w:rsidR="00DC6DB6" w:rsidRDefault="00DC6DB6" w:rsidP="004707A1">
                      <w:pPr>
                        <w:jc w:val="center"/>
                        <w:rPr>
                          <w:b/>
                          <w:i/>
                          <w:color w:val="44709D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olor w:val="44709D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53640, Краснодарский край,                        Щербиновский район,                                                     село Ейское Укрепление,                                                   ул. Суворова, 17</w:t>
                      </w:r>
                    </w:p>
                    <w:p w:rsidR="00DC6DB6" w:rsidRDefault="00DC6DB6" w:rsidP="00DC6DB6">
                      <w:pPr>
                        <w:rPr>
                          <w:b/>
                          <w:color w:val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            КОНТАКТНЫЙ ТЕЛЕФОН:</w:t>
                      </w:r>
                    </w:p>
                    <w:p w:rsidR="00DC6DB6" w:rsidRDefault="00DC6DB6" w:rsidP="00DC6DB6">
                      <w:pPr>
                        <w:jc w:val="center"/>
                        <w:rPr>
                          <w:b/>
                          <w:color w:val="44709D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6DB6">
                        <w:rPr>
                          <w:color w:val="44709D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8 (86151)</w:t>
                      </w:r>
                      <w:r>
                        <w:rPr>
                          <w:b/>
                          <w:color w:val="44709D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C6DB6">
                        <w:rPr>
                          <w:b/>
                          <w:color w:val="44709D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-71-85</w:t>
                      </w:r>
                    </w:p>
                    <w:p w:rsidR="00DC6DB6" w:rsidRDefault="00DC6DB6" w:rsidP="00DC6DB6">
                      <w:pPr>
                        <w:jc w:val="center"/>
                        <w:rPr>
                          <w:b/>
                          <w:color w:val="44709D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4709D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Эл. Почта</w:t>
                      </w:r>
                    </w:p>
                    <w:p w:rsidR="00DC6DB6" w:rsidRDefault="00B144BB" w:rsidP="004707A1">
                      <w:pPr>
                        <w:jc w:val="center"/>
                        <w:rPr>
                          <w:color w:val="FF0000"/>
                        </w:rPr>
                      </w:pPr>
                      <w:hyperlink r:id="rId17" w:history="1">
                        <w:r w:rsidR="00DC6DB6" w:rsidRPr="002E3B55">
                          <w:rPr>
                            <w:rStyle w:val="a7"/>
                          </w:rPr>
                          <w:t>batitskayaz@mail.ru</w:t>
                        </w:r>
                      </w:hyperlink>
                    </w:p>
                    <w:p w:rsidR="004E587C" w:rsidRPr="004E587C" w:rsidRDefault="004E587C" w:rsidP="004E587C">
                      <w:pPr>
                        <w:jc w:val="center"/>
                        <w:rPr>
                          <w:b/>
                          <w:color w:val="44709D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E587C">
                        <w:rPr>
                          <w:b/>
                          <w:color w:val="44709D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фициальный сайт</w:t>
                      </w:r>
                    </w:p>
                    <w:p w:rsidR="00DC6DB6" w:rsidRDefault="00B80E5B" w:rsidP="004E587C">
                      <w:pPr>
                        <w:jc w:val="center"/>
                        <w:rPr>
                          <w:b/>
                          <w:color w:val="92D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hyperlink r:id="rId18" w:history="1">
                        <w:r w:rsidRPr="006B21CF">
                          <w:rPr>
                            <w:rStyle w:val="a7"/>
                            <w:b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https://ds4.uo-moshr.ru/</w:t>
                        </w:r>
                      </w:hyperlink>
                    </w:p>
                    <w:p w:rsidR="00B80E5B" w:rsidRPr="004E587C" w:rsidRDefault="00B80E5B" w:rsidP="004E587C">
                      <w:pPr>
                        <w:jc w:val="center"/>
                        <w:rPr>
                          <w:b/>
                          <w:color w:val="92D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C46FBF" w:rsidRDefault="00C46FBF" w:rsidP="00821219"/>
                    <w:p w:rsidR="00C46FBF" w:rsidRDefault="00C46FBF" w:rsidP="00821219"/>
                    <w:p w:rsidR="00C46FBF" w:rsidRDefault="00C46FBF" w:rsidP="00821219"/>
                    <w:p w:rsidR="00C46FBF" w:rsidRDefault="00C46FBF" w:rsidP="00821219"/>
                    <w:p w:rsidR="00821219" w:rsidRDefault="00821219" w:rsidP="004707A1"/>
                  </w:txbxContent>
                </v:textbox>
                <w10:wrap type="square"/>
              </v:shape>
            </w:pict>
          </mc:Fallback>
        </mc:AlternateContent>
      </w:r>
    </w:p>
    <w:sectPr w:rsidR="00FD044A" w:rsidRPr="00B6307D" w:rsidSect="00821219">
      <w:pgSz w:w="16838" w:h="11906" w:orient="landscape"/>
      <w:pgMar w:top="142" w:right="253" w:bottom="720" w:left="28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B" w:rsidRDefault="00B144BB" w:rsidP="00821219">
      <w:pPr>
        <w:spacing w:after="0" w:line="240" w:lineRule="auto"/>
      </w:pPr>
      <w:r>
        <w:separator/>
      </w:r>
    </w:p>
  </w:endnote>
  <w:endnote w:type="continuationSeparator" w:id="0">
    <w:p w:rsidR="00B144BB" w:rsidRDefault="00B144BB" w:rsidP="0082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B" w:rsidRDefault="00B144BB" w:rsidP="00821219">
      <w:pPr>
        <w:spacing w:after="0" w:line="240" w:lineRule="auto"/>
      </w:pPr>
      <w:r>
        <w:separator/>
      </w:r>
    </w:p>
  </w:footnote>
  <w:footnote w:type="continuationSeparator" w:id="0">
    <w:p w:rsidR="00B144BB" w:rsidRDefault="00B144BB" w:rsidP="0082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F7E54"/>
    <w:multiLevelType w:val="hybridMultilevel"/>
    <w:tmpl w:val="7542FCBA"/>
    <w:lvl w:ilvl="0" w:tplc="0C9C05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B2"/>
    <w:rsid w:val="004707A1"/>
    <w:rsid w:val="004E587C"/>
    <w:rsid w:val="007542B2"/>
    <w:rsid w:val="00821219"/>
    <w:rsid w:val="00A20CCC"/>
    <w:rsid w:val="00B144BB"/>
    <w:rsid w:val="00B6307D"/>
    <w:rsid w:val="00B80E5B"/>
    <w:rsid w:val="00C46FBF"/>
    <w:rsid w:val="00CC78F2"/>
    <w:rsid w:val="00DC6DB6"/>
    <w:rsid w:val="00E41B05"/>
    <w:rsid w:val="00FC4858"/>
    <w:rsid w:val="00FD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7ED5"/>
  <w15:chartTrackingRefBased/>
  <w15:docId w15:val="{3E1D349B-4A40-4886-8B2D-7F6552F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219"/>
  </w:style>
  <w:style w:type="paragraph" w:styleId="a5">
    <w:name w:val="footer"/>
    <w:basedOn w:val="a"/>
    <w:link w:val="a6"/>
    <w:uiPriority w:val="99"/>
    <w:unhideWhenUsed/>
    <w:rsid w:val="0082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219"/>
  </w:style>
  <w:style w:type="character" w:styleId="a7">
    <w:name w:val="Hyperlink"/>
    <w:basedOn w:val="a0"/>
    <w:uiPriority w:val="99"/>
    <w:unhideWhenUsed/>
    <w:rsid w:val="00DC6DB6"/>
    <w:rPr>
      <w:color w:val="A8BF4D" w:themeColor="hyperlink"/>
      <w:u w:val="single"/>
    </w:rPr>
  </w:style>
  <w:style w:type="paragraph" w:styleId="a8">
    <w:name w:val="List Paragraph"/>
    <w:basedOn w:val="a"/>
    <w:uiPriority w:val="34"/>
    <w:qFormat/>
    <w:rsid w:val="004E5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ds4.uo-mosh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batitskayaz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4.uo-mosh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batitskayaz@mail.r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A5F7-8B42-40B0-A5B2-8C4D4DE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DOU</cp:lastModifiedBy>
  <cp:revision>6</cp:revision>
  <dcterms:created xsi:type="dcterms:W3CDTF">2023-01-27T07:33:00Z</dcterms:created>
  <dcterms:modified xsi:type="dcterms:W3CDTF">2023-01-27T09:01:00Z</dcterms:modified>
</cp:coreProperties>
</file>